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алендарный п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лан м</w:t>
      </w:r>
      <w:r w:rsidR="00CD73CB">
        <w:rPr>
          <w:rFonts w:ascii="Times New Roman" w:hAnsi="Times New Roman" w:cs="Times New Roman"/>
          <w:b/>
          <w:noProof/>
          <w:sz w:val="24"/>
          <w:szCs w:val="24"/>
        </w:rPr>
        <w:t>ероприятий по обеспечению досуг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и занятости несовершеннолетних</w:t>
      </w:r>
      <w:r w:rsidR="00E12A59">
        <w:rPr>
          <w:rFonts w:ascii="Times New Roman" w:hAnsi="Times New Roman" w:cs="Times New Roman"/>
          <w:b/>
          <w:noProof/>
          <w:sz w:val="24"/>
          <w:szCs w:val="24"/>
        </w:rPr>
        <w:t xml:space="preserve"> на июнь-август 201</w:t>
      </w:r>
      <w:r w:rsidR="00FC6A19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E12A59">
        <w:rPr>
          <w:rFonts w:ascii="Times New Roman" w:hAnsi="Times New Roman" w:cs="Times New Roman"/>
          <w:b/>
          <w:noProof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noProof/>
          <w:sz w:val="24"/>
          <w:szCs w:val="24"/>
        </w:rPr>
        <w:t>да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</w:p>
    <w:p w:rsidR="008E7CDA" w:rsidRPr="00781966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81966">
        <w:rPr>
          <w:rFonts w:ascii="Times New Roman" w:hAnsi="Times New Roman" w:cs="Times New Roman"/>
          <w:b/>
          <w:noProof/>
          <w:sz w:val="24"/>
          <w:szCs w:val="24"/>
        </w:rPr>
        <w:t>пров</w:t>
      </w:r>
      <w:r>
        <w:rPr>
          <w:rFonts w:ascii="Times New Roman" w:hAnsi="Times New Roman" w:cs="Times New Roman"/>
          <w:b/>
          <w:noProof/>
          <w:sz w:val="24"/>
          <w:szCs w:val="24"/>
        </w:rPr>
        <w:t>одимых на территории</w:t>
      </w:r>
      <w:r w:rsidRPr="00781966">
        <w:rPr>
          <w:rFonts w:ascii="Times New Roman" w:hAnsi="Times New Roman" w:cs="Times New Roman"/>
          <w:b/>
          <w:noProof/>
          <w:sz w:val="24"/>
          <w:szCs w:val="24"/>
        </w:rPr>
        <w:t xml:space="preserve"> г.Красноярске   </w:t>
      </w:r>
    </w:p>
    <w:p w:rsidR="008E7CDA" w:rsidRDefault="008E7CDA" w:rsidP="008E7CD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1F0E" w:rsidRDefault="00431F0E" w:rsidP="00431F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31F0E">
        <w:rPr>
          <w:rFonts w:ascii="Times New Roman" w:hAnsi="Times New Roman" w:cs="Times New Roman"/>
          <w:noProof/>
          <w:sz w:val="24"/>
          <w:szCs w:val="24"/>
        </w:rPr>
        <w:t>Мероприятия учрежден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физической культуре, спорту и туризму</w:t>
      </w:r>
      <w:r w:rsidR="00AA667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A667F" w:rsidRDefault="00AA667F" w:rsidP="00AA667F">
      <w:pPr>
        <w:pStyle w:val="a4"/>
        <w:spacing w:after="0" w:line="240" w:lineRule="auto"/>
        <w:ind w:left="5038"/>
        <w:rPr>
          <w:rFonts w:ascii="Times New Roman" w:hAnsi="Times New Roman" w:cs="Times New Roman"/>
          <w:noProof/>
          <w:sz w:val="24"/>
          <w:szCs w:val="24"/>
        </w:rPr>
      </w:pPr>
    </w:p>
    <w:p w:rsidR="00AA667F" w:rsidRPr="00431F0E" w:rsidRDefault="00AA667F" w:rsidP="00AA667F">
      <w:pPr>
        <w:pStyle w:val="a4"/>
        <w:spacing w:after="0" w:line="240" w:lineRule="auto"/>
        <w:ind w:left="503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лан мероприятий МАУ СШОР «Красный Яр».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18"/>
        <w:gridCol w:w="2576"/>
        <w:gridCol w:w="2410"/>
        <w:gridCol w:w="1134"/>
        <w:gridCol w:w="1842"/>
        <w:gridCol w:w="2410"/>
        <w:gridCol w:w="2062"/>
      </w:tblGrid>
      <w:tr w:rsidR="00F57DE9" w:rsidTr="001D58F7">
        <w:tc>
          <w:tcPr>
            <w:tcW w:w="534" w:type="dxa"/>
          </w:tcPr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</w:tcPr>
          <w:p w:rsidR="00BC018A" w:rsidRDefault="00BC018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(адрес) и время проведения </w:t>
            </w:r>
          </w:p>
        </w:tc>
        <w:tc>
          <w:tcPr>
            <w:tcW w:w="1134" w:type="dxa"/>
          </w:tcPr>
          <w:p w:rsidR="00BC018A" w:rsidRDefault="00BC018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участников мероприятия</w:t>
            </w:r>
          </w:p>
        </w:tc>
        <w:tc>
          <w:tcPr>
            <w:tcW w:w="1842" w:type="dxa"/>
          </w:tcPr>
          <w:p w:rsidR="00BC018A" w:rsidRDefault="00BC018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мероприятия, ФИО полностью, телефон</w:t>
            </w:r>
          </w:p>
        </w:tc>
        <w:tc>
          <w:tcPr>
            <w:tcW w:w="2410" w:type="dxa"/>
          </w:tcPr>
          <w:p w:rsidR="00BC018A" w:rsidRDefault="00BC018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, где размещен комплексный план мероприятий</w:t>
            </w:r>
          </w:p>
        </w:tc>
        <w:tc>
          <w:tcPr>
            <w:tcW w:w="2062" w:type="dxa"/>
          </w:tcPr>
          <w:p w:rsidR="00BC018A" w:rsidRDefault="00BC018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C018A" w:rsidRDefault="00BC018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обенности оказания услуг или включения в мероприятие)</w:t>
            </w:r>
          </w:p>
        </w:tc>
      </w:tr>
      <w:tr w:rsidR="00F57DE9" w:rsidTr="001D58F7">
        <w:tc>
          <w:tcPr>
            <w:tcW w:w="534" w:type="dxa"/>
          </w:tcPr>
          <w:p w:rsidR="008A10CD" w:rsidRDefault="00F57DE9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8A10CD" w:rsidRPr="00FF2937" w:rsidRDefault="00D64814" w:rsidP="008A1E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«Приобщение детей к регби в рамках празднования 50-летия красноярского регби».</w:t>
            </w:r>
          </w:p>
        </w:tc>
        <w:tc>
          <w:tcPr>
            <w:tcW w:w="2576" w:type="dxa"/>
          </w:tcPr>
          <w:p w:rsidR="008A10CD" w:rsidRPr="00D64814" w:rsidRDefault="00D64814" w:rsidP="00F57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приобщения детей к регби.</w:t>
            </w:r>
          </w:p>
        </w:tc>
        <w:tc>
          <w:tcPr>
            <w:tcW w:w="2410" w:type="dxa"/>
          </w:tcPr>
          <w:p w:rsidR="00F57DE9" w:rsidRPr="00D64814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 августа. </w:t>
            </w:r>
            <w:r w:rsidR="00D64814" w:rsidRPr="00D64814">
              <w:rPr>
                <w:rFonts w:ascii="Times New Roman" w:hAnsi="Times New Roman" w:cs="Times New Roman"/>
                <w:sz w:val="24"/>
                <w:szCs w:val="24"/>
              </w:rPr>
              <w:t>Стадионы «Красный Яр» и «Солонцы». Ц</w:t>
            </w:r>
            <w:r w:rsidR="00D64814"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стадион УОР. </w:t>
            </w:r>
          </w:p>
          <w:p w:rsidR="00F57DE9" w:rsidRPr="00FF2937" w:rsidRDefault="00F57DE9" w:rsidP="007D5F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794A" w:rsidRPr="00FF2937" w:rsidRDefault="0051794A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0CD" w:rsidRPr="00D64814" w:rsidRDefault="0051794A" w:rsidP="00D6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7DE9"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10CD"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0CD"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51794A" w:rsidRPr="00D64814" w:rsidRDefault="0051794A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814" w:rsidRPr="00D64814">
              <w:rPr>
                <w:rFonts w:ascii="Times New Roman" w:hAnsi="Times New Roman" w:cs="Times New Roman"/>
                <w:sz w:val="24"/>
                <w:szCs w:val="24"/>
              </w:rPr>
              <w:t>АУ СШОР «Красный Яр»</w:t>
            </w: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DE9" w:rsidRPr="00D64814" w:rsidRDefault="00D64814" w:rsidP="007D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</w:t>
            </w:r>
            <w:r w:rsidR="00F57DE9"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 </w:t>
            </w:r>
            <w:r w:rsidR="00F57DE9"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</w:t>
            </w: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вич</w:t>
            </w:r>
          </w:p>
          <w:p w:rsidR="00F57DE9" w:rsidRPr="00D64814" w:rsidRDefault="00D64814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89135765671</w:t>
            </w:r>
          </w:p>
          <w:p w:rsidR="00F57DE9" w:rsidRPr="00FF2937" w:rsidRDefault="00F57DE9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2410" w:type="dxa"/>
          </w:tcPr>
          <w:p w:rsidR="008A10CD" w:rsidRPr="00D64814" w:rsidRDefault="00A73614" w:rsidP="007D5F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fldChar w:fldCharType="begin"/>
            </w:r>
            <w:r w:rsidR="00D64814">
              <w:instrText xml:space="preserve"> HYPERLINK "http://sport.yar-rugby.ru/" </w:instrText>
            </w:r>
            <w:r>
              <w:fldChar w:fldCharType="separate"/>
            </w:r>
            <w:r w:rsidR="00D64814">
              <w:rPr>
                <w:rStyle w:val="a7"/>
              </w:rPr>
              <w:t>http://sport.yar-rugby.ru</w:t>
            </w:r>
            <w:r>
              <w:fldChar w:fldCharType="end"/>
            </w:r>
          </w:p>
        </w:tc>
        <w:tc>
          <w:tcPr>
            <w:tcW w:w="2062" w:type="dxa"/>
          </w:tcPr>
          <w:p w:rsidR="008A10CD" w:rsidRPr="00D64814" w:rsidRDefault="007D5F0C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F57DE9" w:rsidTr="001D58F7">
        <w:tc>
          <w:tcPr>
            <w:tcW w:w="534" w:type="dxa"/>
          </w:tcPr>
          <w:p w:rsidR="008A10CD" w:rsidRDefault="0051794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8A10CD" w:rsidRPr="00F57DE9" w:rsidRDefault="00D64814" w:rsidP="00D64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тей и юношей приглашают на пробное занятие регби</w:t>
            </w:r>
            <w:r w:rsidRPr="00D648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76" w:type="dxa"/>
          </w:tcPr>
          <w:p w:rsidR="008A10CD" w:rsidRPr="00F57DE9" w:rsidRDefault="00D64814" w:rsidP="00517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пытные наставники и тренеры в игровой форме рассказывают и показывают азы регби</w:t>
            </w:r>
          </w:p>
        </w:tc>
        <w:tc>
          <w:tcPr>
            <w:tcW w:w="2410" w:type="dxa"/>
          </w:tcPr>
          <w:p w:rsidR="0051794A" w:rsidRPr="00F57DE9" w:rsidRDefault="009F7218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августа. </w:t>
            </w:r>
            <w:r w:rsidR="00D6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Солонцы».</w:t>
            </w:r>
          </w:p>
        </w:tc>
        <w:tc>
          <w:tcPr>
            <w:tcW w:w="1134" w:type="dxa"/>
          </w:tcPr>
          <w:p w:rsidR="008A10CD" w:rsidRPr="00F57DE9" w:rsidRDefault="009F7218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</w:t>
            </w:r>
            <w:r w:rsidR="00D64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D64814" w:rsidRPr="00D64814" w:rsidRDefault="00D64814" w:rsidP="00D6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АУ СШОР «Красный Яр»,</w:t>
            </w:r>
          </w:p>
          <w:p w:rsidR="00D64814" w:rsidRPr="00D64814" w:rsidRDefault="00D64814" w:rsidP="00D64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Виктор  Александрович</w:t>
            </w:r>
          </w:p>
          <w:p w:rsidR="00D64814" w:rsidRPr="00D64814" w:rsidRDefault="00D64814" w:rsidP="00D6481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89135765671</w:t>
            </w:r>
          </w:p>
          <w:p w:rsidR="008A10CD" w:rsidRPr="00F57DE9" w:rsidRDefault="008A10CD" w:rsidP="007D5F0C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0CD" w:rsidRPr="00F57DE9" w:rsidRDefault="00A73614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D64814">
                <w:rPr>
                  <w:rStyle w:val="a7"/>
                </w:rPr>
                <w:t>http://sport.yar-rugby.ru</w:t>
              </w:r>
            </w:hyperlink>
          </w:p>
        </w:tc>
        <w:tc>
          <w:tcPr>
            <w:tcW w:w="2062" w:type="dxa"/>
          </w:tcPr>
          <w:p w:rsidR="008A10CD" w:rsidRPr="00F57DE9" w:rsidRDefault="00D64814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F57DE9" w:rsidTr="001D58F7">
        <w:tc>
          <w:tcPr>
            <w:tcW w:w="534" w:type="dxa"/>
          </w:tcPr>
          <w:p w:rsidR="008A10CD" w:rsidRDefault="0051794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8A10CD" w:rsidRPr="0051794A" w:rsidRDefault="009F7218" w:rsidP="009F7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азов игры в регби. </w:t>
            </w:r>
          </w:p>
        </w:tc>
        <w:tc>
          <w:tcPr>
            <w:tcW w:w="2576" w:type="dxa"/>
          </w:tcPr>
          <w:p w:rsidR="008A10CD" w:rsidRPr="0051794A" w:rsidRDefault="009F7218" w:rsidP="008A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ивлечение новых тренеров, судей для объяснения правил игры, обучения игре в пас овальным мячом и построения команды в линию.</w:t>
            </w:r>
          </w:p>
        </w:tc>
        <w:tc>
          <w:tcPr>
            <w:tcW w:w="2410" w:type="dxa"/>
          </w:tcPr>
          <w:p w:rsidR="0051794A" w:rsidRPr="0051794A" w:rsidRDefault="009F7218" w:rsidP="009F7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августа. Стадион «Солонцы». </w:t>
            </w:r>
          </w:p>
        </w:tc>
        <w:tc>
          <w:tcPr>
            <w:tcW w:w="1134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1842" w:type="dxa"/>
          </w:tcPr>
          <w:p w:rsidR="009F7218" w:rsidRPr="00D64814" w:rsidRDefault="009F7218" w:rsidP="009F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АУ СШОР «Красный Яр»,</w:t>
            </w:r>
          </w:p>
          <w:p w:rsidR="009F7218" w:rsidRPr="00D64814" w:rsidRDefault="009F7218" w:rsidP="009F7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Виктор  Александрович</w:t>
            </w:r>
          </w:p>
          <w:p w:rsidR="009F7218" w:rsidRPr="00D64814" w:rsidRDefault="009F7218" w:rsidP="009F721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89135765671</w:t>
            </w:r>
          </w:p>
          <w:p w:rsidR="008A10CD" w:rsidRPr="0051794A" w:rsidRDefault="008A10CD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0CD" w:rsidRPr="0051794A" w:rsidRDefault="00A73614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9F7218">
                <w:rPr>
                  <w:rStyle w:val="a7"/>
                </w:rPr>
                <w:t>http://sport.yar-rugby.ru</w:t>
              </w:r>
            </w:hyperlink>
          </w:p>
        </w:tc>
        <w:tc>
          <w:tcPr>
            <w:tcW w:w="2062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F57DE9" w:rsidTr="001D58F7">
        <w:tc>
          <w:tcPr>
            <w:tcW w:w="534" w:type="dxa"/>
          </w:tcPr>
          <w:p w:rsidR="008A10CD" w:rsidRDefault="0051794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8A10CD" w:rsidRPr="0051794A" w:rsidRDefault="009F7218" w:rsidP="008A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.Разделение ребят на нападающих и защитников. </w:t>
            </w:r>
          </w:p>
        </w:tc>
        <w:tc>
          <w:tcPr>
            <w:tcW w:w="2576" w:type="dxa"/>
          </w:tcPr>
          <w:p w:rsidR="008A10CD" w:rsidRPr="0051794A" w:rsidRDefault="009F7218" w:rsidP="008A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накомство с регбийными элементами игры в «статике» и «веере». Мастер-класс от </w:t>
            </w:r>
            <w:r>
              <w:rPr>
                <w:rFonts w:ascii="Arial" w:hAnsi="Arial" w:cs="Arial"/>
                <w:color w:val="000000"/>
              </w:rPr>
              <w:lastRenderedPageBreak/>
              <w:t>регбистов-ветеранов, с привлечением начинающих к различным упражнениям</w:t>
            </w:r>
          </w:p>
        </w:tc>
        <w:tc>
          <w:tcPr>
            <w:tcW w:w="2410" w:type="dxa"/>
          </w:tcPr>
          <w:p w:rsidR="0051794A" w:rsidRPr="0051794A" w:rsidRDefault="009F7218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16 </w:t>
            </w:r>
            <w:proofErr w:type="spellStart"/>
            <w:r>
              <w:rPr>
                <w:rFonts w:ascii="Arial" w:hAnsi="Arial" w:cs="Arial"/>
              </w:rPr>
              <w:t>августа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адион</w:t>
            </w:r>
            <w:proofErr w:type="spellEnd"/>
            <w:r>
              <w:rPr>
                <w:rFonts w:ascii="Arial" w:hAnsi="Arial" w:cs="Arial"/>
              </w:rPr>
              <w:t xml:space="preserve"> «Солонцы» и стадион «Красный Яр». </w:t>
            </w:r>
          </w:p>
        </w:tc>
        <w:tc>
          <w:tcPr>
            <w:tcW w:w="1134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6 лет. </w:t>
            </w:r>
          </w:p>
        </w:tc>
        <w:tc>
          <w:tcPr>
            <w:tcW w:w="1842" w:type="dxa"/>
          </w:tcPr>
          <w:p w:rsidR="009F7218" w:rsidRPr="00D64814" w:rsidRDefault="009F7218" w:rsidP="009F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АУ СШОР «Красный Яр»,</w:t>
            </w:r>
          </w:p>
          <w:p w:rsidR="009F7218" w:rsidRPr="00D64814" w:rsidRDefault="009F7218" w:rsidP="009F7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Виктор  Александрович</w:t>
            </w:r>
          </w:p>
          <w:p w:rsidR="009F7218" w:rsidRPr="00D64814" w:rsidRDefault="009F7218" w:rsidP="009F721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135765671</w:t>
            </w:r>
          </w:p>
          <w:p w:rsidR="008A10CD" w:rsidRPr="0051794A" w:rsidRDefault="008A10CD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0CD" w:rsidRPr="0051794A" w:rsidRDefault="00A73614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9F7218">
                <w:rPr>
                  <w:rStyle w:val="a7"/>
                </w:rPr>
                <w:t>http://sport.yar-rugby.ru</w:t>
              </w:r>
            </w:hyperlink>
          </w:p>
        </w:tc>
        <w:tc>
          <w:tcPr>
            <w:tcW w:w="2062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F57DE9" w:rsidTr="001D58F7">
        <w:tc>
          <w:tcPr>
            <w:tcW w:w="534" w:type="dxa"/>
          </w:tcPr>
          <w:p w:rsidR="008A10CD" w:rsidRDefault="0051794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8" w:type="dxa"/>
          </w:tcPr>
          <w:p w:rsidR="008A10CD" w:rsidRPr="0051794A" w:rsidRDefault="009F7218" w:rsidP="009F7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нимающиеся привлекаются к </w:t>
            </w:r>
            <w:proofErr w:type="spellStart"/>
            <w:r>
              <w:rPr>
                <w:rFonts w:ascii="Arial" w:hAnsi="Arial" w:cs="Arial"/>
                <w:color w:val="000000"/>
              </w:rPr>
              <w:t>фестифал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</w:rPr>
              <w:t>Регби-фес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на острове </w:t>
            </w:r>
            <w:proofErr w:type="spellStart"/>
            <w:r>
              <w:rPr>
                <w:rFonts w:ascii="Arial" w:hAnsi="Arial" w:cs="Arial"/>
                <w:color w:val="000000"/>
              </w:rPr>
              <w:t>Татыш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576" w:type="dxa"/>
          </w:tcPr>
          <w:p w:rsidR="008A10CD" w:rsidRPr="0051794A" w:rsidRDefault="009F7218" w:rsidP="008A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накомство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омандой-мастер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«Красный Яр», участие в регбийных эстафетах и конкурсах. Получение абонементов </w:t>
            </w:r>
            <w:proofErr w:type="gramStart"/>
            <w:r>
              <w:rPr>
                <w:rFonts w:ascii="Arial" w:hAnsi="Arial" w:cs="Arial"/>
                <w:color w:val="000000"/>
              </w:rPr>
              <w:t>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посещени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звездного матча на Центральном стадионе.</w:t>
            </w:r>
          </w:p>
        </w:tc>
        <w:tc>
          <w:tcPr>
            <w:tcW w:w="2410" w:type="dxa"/>
          </w:tcPr>
          <w:p w:rsidR="00AD6922" w:rsidRPr="0051794A" w:rsidRDefault="009F7218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августа. Ос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щадка РК «Красный Яр».</w:t>
            </w:r>
          </w:p>
        </w:tc>
        <w:tc>
          <w:tcPr>
            <w:tcW w:w="1134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6 лет. </w:t>
            </w:r>
          </w:p>
        </w:tc>
        <w:tc>
          <w:tcPr>
            <w:tcW w:w="1842" w:type="dxa"/>
          </w:tcPr>
          <w:p w:rsidR="009F7218" w:rsidRPr="00D64814" w:rsidRDefault="009F7218" w:rsidP="009F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АУ СШОР «Красный Яр»,</w:t>
            </w:r>
          </w:p>
          <w:p w:rsidR="009F7218" w:rsidRPr="00D64814" w:rsidRDefault="009F7218" w:rsidP="009F7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Виктор  Александрович</w:t>
            </w:r>
          </w:p>
          <w:p w:rsidR="009F7218" w:rsidRPr="00D64814" w:rsidRDefault="009F7218" w:rsidP="009F721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89135765671</w:t>
            </w:r>
          </w:p>
          <w:p w:rsidR="008A10CD" w:rsidRPr="0051794A" w:rsidRDefault="008A10CD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0CD" w:rsidRPr="0051794A" w:rsidRDefault="00A73614" w:rsidP="007D5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F7218">
                <w:rPr>
                  <w:rStyle w:val="a7"/>
                </w:rPr>
                <w:t>http://sport.yar-rugby.ru</w:t>
              </w:r>
            </w:hyperlink>
          </w:p>
        </w:tc>
        <w:tc>
          <w:tcPr>
            <w:tcW w:w="2062" w:type="dxa"/>
          </w:tcPr>
          <w:p w:rsidR="008A10CD" w:rsidRPr="001642FB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8A10CD" w:rsidRPr="008A10CD" w:rsidTr="001D58F7">
        <w:tc>
          <w:tcPr>
            <w:tcW w:w="534" w:type="dxa"/>
          </w:tcPr>
          <w:p w:rsidR="008A10CD" w:rsidRDefault="0051794A" w:rsidP="001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8A10CD" w:rsidRPr="0051794A" w:rsidRDefault="009F7218" w:rsidP="009F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осещение звездного матча «Левый берег» - «Правый берег» на Центральном стадионе Красноярска. </w:t>
            </w:r>
          </w:p>
        </w:tc>
        <w:tc>
          <w:tcPr>
            <w:tcW w:w="2576" w:type="dxa"/>
          </w:tcPr>
          <w:p w:rsidR="008A10CD" w:rsidRPr="0051794A" w:rsidRDefault="009F7218" w:rsidP="008A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ред матчем участие в регбийных конкурсах.</w:t>
            </w:r>
          </w:p>
        </w:tc>
        <w:tc>
          <w:tcPr>
            <w:tcW w:w="2410" w:type="dxa"/>
          </w:tcPr>
          <w:p w:rsidR="00C254F7" w:rsidRPr="0051794A" w:rsidRDefault="009F7218" w:rsidP="009F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. Центральный стадион УОР.</w:t>
            </w:r>
          </w:p>
        </w:tc>
        <w:tc>
          <w:tcPr>
            <w:tcW w:w="1134" w:type="dxa"/>
          </w:tcPr>
          <w:p w:rsidR="008A10CD" w:rsidRPr="0051794A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6 лет. </w:t>
            </w:r>
          </w:p>
        </w:tc>
        <w:tc>
          <w:tcPr>
            <w:tcW w:w="1842" w:type="dxa"/>
          </w:tcPr>
          <w:p w:rsidR="009F7218" w:rsidRPr="00D64814" w:rsidRDefault="009F7218" w:rsidP="009F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hAnsi="Times New Roman" w:cs="Times New Roman"/>
                <w:sz w:val="24"/>
                <w:szCs w:val="24"/>
              </w:rPr>
              <w:t>МАУ СШОР «Красный Яр»,</w:t>
            </w:r>
          </w:p>
          <w:p w:rsidR="009F7218" w:rsidRPr="00D64814" w:rsidRDefault="009F7218" w:rsidP="009F7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 Виктор  Александрович</w:t>
            </w:r>
          </w:p>
          <w:p w:rsidR="009F7218" w:rsidRPr="00D64814" w:rsidRDefault="009F7218" w:rsidP="009F721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89135765671</w:t>
            </w:r>
          </w:p>
          <w:p w:rsidR="008A10CD" w:rsidRPr="0051794A" w:rsidRDefault="008A10CD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0CD" w:rsidRPr="00D64814" w:rsidRDefault="00A73614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7218">
                <w:rPr>
                  <w:rStyle w:val="a7"/>
                </w:rPr>
                <w:t>http://sport.yar-rugby.ru</w:t>
              </w:r>
            </w:hyperlink>
          </w:p>
        </w:tc>
        <w:tc>
          <w:tcPr>
            <w:tcW w:w="2062" w:type="dxa"/>
          </w:tcPr>
          <w:p w:rsidR="008A10CD" w:rsidRPr="00D64814" w:rsidRDefault="009F7218" w:rsidP="007D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</w:tbl>
    <w:p w:rsidR="00431F0E" w:rsidRDefault="00431F0E" w:rsidP="00431F0E">
      <w:pPr>
        <w:jc w:val="center"/>
      </w:pPr>
    </w:p>
    <w:p w:rsidR="00431F0E" w:rsidRDefault="00431F0E" w:rsidP="00431F0E">
      <w:pPr>
        <w:jc w:val="center"/>
      </w:pPr>
    </w:p>
    <w:sectPr w:rsidR="00431F0E" w:rsidSect="008A10C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C4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C8340C3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>
    <w:nsid w:val="29D750E9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>
    <w:nsid w:val="3F4C795B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63D65488"/>
    <w:multiLevelType w:val="hybridMultilevel"/>
    <w:tmpl w:val="90A6CA4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CDA"/>
    <w:rsid w:val="00124E87"/>
    <w:rsid w:val="00163B47"/>
    <w:rsid w:val="001642FB"/>
    <w:rsid w:val="001D58F7"/>
    <w:rsid w:val="002D38C6"/>
    <w:rsid w:val="0034331F"/>
    <w:rsid w:val="003B23A4"/>
    <w:rsid w:val="00431F0E"/>
    <w:rsid w:val="00476FF1"/>
    <w:rsid w:val="0051794A"/>
    <w:rsid w:val="00766121"/>
    <w:rsid w:val="007D5F0C"/>
    <w:rsid w:val="00815503"/>
    <w:rsid w:val="008A10CD"/>
    <w:rsid w:val="008E7CDA"/>
    <w:rsid w:val="00943C99"/>
    <w:rsid w:val="0099036E"/>
    <w:rsid w:val="009F25A2"/>
    <w:rsid w:val="009F7218"/>
    <w:rsid w:val="00A73614"/>
    <w:rsid w:val="00A805C4"/>
    <w:rsid w:val="00AA667F"/>
    <w:rsid w:val="00AD6922"/>
    <w:rsid w:val="00BC018A"/>
    <w:rsid w:val="00C254F7"/>
    <w:rsid w:val="00CD73CB"/>
    <w:rsid w:val="00D64814"/>
    <w:rsid w:val="00E12A59"/>
    <w:rsid w:val="00E474BA"/>
    <w:rsid w:val="00E564D8"/>
    <w:rsid w:val="00ED45AD"/>
    <w:rsid w:val="00EF13DC"/>
    <w:rsid w:val="00F02E20"/>
    <w:rsid w:val="00F57DE9"/>
    <w:rsid w:val="00F95A08"/>
    <w:rsid w:val="00FC6A19"/>
    <w:rsid w:val="00FF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C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A10CD"/>
    <w:rPr>
      <w:color w:val="0000FF"/>
      <w:u w:val="single"/>
    </w:rPr>
  </w:style>
  <w:style w:type="character" w:customStyle="1" w:styleId="-">
    <w:name w:val="Интернет-ссылка"/>
    <w:rsid w:val="008A10CD"/>
    <w:rPr>
      <w:color w:val="000080"/>
      <w:u w:val="single"/>
    </w:rPr>
  </w:style>
  <w:style w:type="paragraph" w:styleId="a8">
    <w:name w:val="No Spacing"/>
    <w:uiPriority w:val="1"/>
    <w:qFormat/>
    <w:rsid w:val="00F57DE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C254F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yar-rugby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port.yar-rugb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.yar-rugb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yar-rugb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yar-rugb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312F-F9DE-41C3-9F7B-AC13D11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schetinin</cp:lastModifiedBy>
  <cp:revision>4</cp:revision>
  <cp:lastPrinted>2018-06-15T07:11:00Z</cp:lastPrinted>
  <dcterms:created xsi:type="dcterms:W3CDTF">2019-05-27T08:39:00Z</dcterms:created>
  <dcterms:modified xsi:type="dcterms:W3CDTF">2019-05-27T08:47:00Z</dcterms:modified>
</cp:coreProperties>
</file>